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律师讲合同法  新合同法释疑解惑</w:t>
      </w:r>
    </w:p>
    <w:p>
      <w:r>
        <w:t>作者：&lt;font color=Red&gt;朱&lt;/font&gt;永平著</w:t>
      </w:r>
    </w:p>
    <w:p>
      <w:r>
        <w:t>出版社：广州:广东人民出版社,1999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朱律师讲合同法  新合同法释疑解惑 评论地址：https://www.jiaokey.com/book/detail/114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